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DC" w:rsidRDefault="00732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о реализации муниципальных программ Асбестовского городского округа за 12 месяцев 2023 года</w:t>
      </w:r>
    </w:p>
    <w:p w:rsidR="005B35DC" w:rsidRDefault="005B35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C0C0C0"/>
        </w:rPr>
      </w:pPr>
    </w:p>
    <w:p w:rsidR="005B35DC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60B2">
        <w:rPr>
          <w:rFonts w:ascii="Times New Roman" w:eastAsia="Times New Roman" w:hAnsi="Times New Roman" w:cs="Times New Roman"/>
          <w:sz w:val="28"/>
        </w:rPr>
        <w:t xml:space="preserve">В соответствии с распоряжением администрации Асбестовского городского округа от 07.10.2013 </w:t>
      </w:r>
      <w:r w:rsidRPr="000F60B2">
        <w:rPr>
          <w:rFonts w:ascii="Times New Roman" w:eastAsia="Segoe UI Symbol" w:hAnsi="Times New Roman" w:cs="Times New Roman"/>
          <w:sz w:val="28"/>
        </w:rPr>
        <w:t>№</w:t>
      </w:r>
      <w:r w:rsidRPr="000F60B2">
        <w:rPr>
          <w:rFonts w:ascii="Times New Roman" w:eastAsia="Times New Roman" w:hAnsi="Times New Roman" w:cs="Times New Roman"/>
          <w:sz w:val="28"/>
        </w:rPr>
        <w:t xml:space="preserve"> 1217-РА «Об утверждении перечня муниципальных программ Асбестовского городского округа, подлежащих разработке в 2013 году», распоряжением администрации Асбестовского городского округа от 25.04.2017 </w:t>
      </w:r>
      <w:r w:rsidRPr="000F60B2">
        <w:rPr>
          <w:rFonts w:ascii="Times New Roman" w:eastAsia="Segoe UI Symbol" w:hAnsi="Times New Roman" w:cs="Times New Roman"/>
          <w:sz w:val="28"/>
        </w:rPr>
        <w:t>№</w:t>
      </w:r>
      <w:r w:rsidRPr="000F60B2">
        <w:rPr>
          <w:rFonts w:ascii="Times New Roman" w:eastAsia="Times New Roman" w:hAnsi="Times New Roman" w:cs="Times New Roman"/>
          <w:sz w:val="28"/>
        </w:rPr>
        <w:t xml:space="preserve"> 250-РА «Об утверждении перечня муниципальных программ Асбестовского городского округа, подлежащих разработке в 2017 году», распоряжением администрации А</w:t>
      </w:r>
      <w:r w:rsidR="0062384C" w:rsidRPr="000F60B2">
        <w:rPr>
          <w:rFonts w:ascii="Times New Roman" w:eastAsia="Times New Roman" w:hAnsi="Times New Roman" w:cs="Times New Roman"/>
          <w:sz w:val="28"/>
        </w:rPr>
        <w:t xml:space="preserve">сбестовского городского округа </w:t>
      </w:r>
      <w:r w:rsidRPr="000F60B2">
        <w:rPr>
          <w:rFonts w:ascii="Times New Roman" w:eastAsia="Times New Roman" w:hAnsi="Times New Roman" w:cs="Times New Roman"/>
          <w:sz w:val="28"/>
        </w:rPr>
        <w:t xml:space="preserve">от 28.10.2019 </w:t>
      </w:r>
      <w:r w:rsidRPr="000F60B2">
        <w:rPr>
          <w:rFonts w:ascii="Times New Roman" w:eastAsia="Segoe UI Symbol" w:hAnsi="Times New Roman" w:cs="Times New Roman"/>
          <w:sz w:val="28"/>
        </w:rPr>
        <w:t>№</w:t>
      </w:r>
      <w:r w:rsidRPr="000F60B2">
        <w:rPr>
          <w:rFonts w:ascii="Times New Roman" w:eastAsia="Times New Roman" w:hAnsi="Times New Roman" w:cs="Times New Roman"/>
          <w:sz w:val="28"/>
        </w:rPr>
        <w:t xml:space="preserve"> 935-РА «Об утверждении перечня муниципальных программ Асбестовского городского округа, подлежащих разработке в 2019 году» в 2023 году на территории</w:t>
      </w:r>
      <w:r>
        <w:rPr>
          <w:rFonts w:ascii="Times New Roman" w:eastAsia="Times New Roman" w:hAnsi="Times New Roman" w:cs="Times New Roman"/>
          <w:sz w:val="28"/>
        </w:rPr>
        <w:t xml:space="preserve"> Асбестовск</w:t>
      </w:r>
      <w:r w:rsidR="0062384C">
        <w:rPr>
          <w:rFonts w:ascii="Times New Roman" w:eastAsia="Times New Roman" w:hAnsi="Times New Roman" w:cs="Times New Roman"/>
          <w:sz w:val="28"/>
        </w:rPr>
        <w:t xml:space="preserve">ого городского округа действует </w:t>
      </w:r>
      <w:r>
        <w:rPr>
          <w:rFonts w:ascii="Times New Roman" w:eastAsia="Times New Roman" w:hAnsi="Times New Roman" w:cs="Times New Roman"/>
          <w:sz w:val="28"/>
        </w:rPr>
        <w:t>15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ый объем финансирования на </w:t>
      </w:r>
      <w:r w:rsidRPr="002D10E8">
        <w:rPr>
          <w:rFonts w:ascii="Times New Roman" w:eastAsia="Times New Roman" w:hAnsi="Times New Roman" w:cs="Times New Roman"/>
          <w:sz w:val="28"/>
        </w:rPr>
        <w:t xml:space="preserve">2023 год на их выполнение предусмотрен в объёме - </w:t>
      </w:r>
      <w:r w:rsidR="00774544" w:rsidRPr="002D10E8">
        <w:rPr>
          <w:rFonts w:ascii="Times New Roman" w:eastAsia="Times New Roman" w:hAnsi="Times New Roman" w:cs="Times New Roman"/>
          <w:sz w:val="28"/>
        </w:rPr>
        <w:t>2 486 042,223</w:t>
      </w:r>
      <w:r w:rsidRPr="002D10E8">
        <w:rPr>
          <w:rFonts w:ascii="Times New Roman" w:eastAsia="Times New Roman" w:hAnsi="Times New Roman" w:cs="Times New Roman"/>
          <w:sz w:val="28"/>
        </w:rPr>
        <w:t xml:space="preserve"> тыс. рублей, в том числе:</w:t>
      </w:r>
    </w:p>
    <w:p w:rsidR="005B35DC" w:rsidRPr="002D10E8" w:rsidRDefault="00732276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 xml:space="preserve">- местный бюджет – </w:t>
      </w:r>
      <w:r w:rsidR="00774544" w:rsidRPr="002D10E8">
        <w:rPr>
          <w:rFonts w:ascii="Times New Roman" w:eastAsia="Times New Roman" w:hAnsi="Times New Roman" w:cs="Times New Roman"/>
          <w:sz w:val="28"/>
        </w:rPr>
        <w:t>1 204 794,122</w:t>
      </w:r>
      <w:r w:rsidRPr="002D10E8">
        <w:rPr>
          <w:rFonts w:ascii="Times New Roman" w:eastAsia="Times New Roman" w:hAnsi="Times New Roman" w:cs="Times New Roman"/>
          <w:sz w:val="28"/>
        </w:rPr>
        <w:t xml:space="preserve"> 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 xml:space="preserve">- областной бюджет - </w:t>
      </w:r>
      <w:r w:rsidR="00774544" w:rsidRPr="002D10E8">
        <w:rPr>
          <w:rFonts w:ascii="Times New Roman" w:eastAsia="Times New Roman" w:hAnsi="Times New Roman" w:cs="Times New Roman"/>
          <w:sz w:val="28"/>
        </w:rPr>
        <w:t>1 181 000,871</w:t>
      </w:r>
      <w:r w:rsidRPr="002D10E8">
        <w:rPr>
          <w:rFonts w:ascii="Times New Roman" w:eastAsia="Times New Roman" w:hAnsi="Times New Roman" w:cs="Times New Roman"/>
          <w:sz w:val="28"/>
        </w:rPr>
        <w:t xml:space="preserve"> тыс. рублей;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>- федеральный бюджет - 0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C0C0C0"/>
        </w:rPr>
      </w:pPr>
      <w:r w:rsidRPr="002D10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средства </w:t>
      </w:r>
      <w:r w:rsidRPr="002D10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нда ППК «Фонд развития территорий»  - 15 764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D10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 средства Фонда Государственной корпорации - Фонда содействия реформированию жилищно-коммунального хозяйства - </w:t>
      </w:r>
      <w:r w:rsidR="00774544" w:rsidRPr="002D10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2 549,3</w:t>
      </w:r>
      <w:r w:rsidRPr="002D10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ыс.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>- внебюджетные источники - 21 018,1</w:t>
      </w:r>
      <w:r w:rsidR="00774544" w:rsidRPr="002D10E8">
        <w:rPr>
          <w:rFonts w:ascii="Times New Roman" w:eastAsia="Times New Roman" w:hAnsi="Times New Roman" w:cs="Times New Roman"/>
          <w:sz w:val="28"/>
        </w:rPr>
        <w:t>3</w:t>
      </w:r>
      <w:r w:rsidRPr="002D10E8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>- иные источники - 915,8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 xml:space="preserve">Фактическое выполнение за </w:t>
      </w:r>
      <w:r w:rsidR="0062384C" w:rsidRPr="002D10E8">
        <w:rPr>
          <w:rFonts w:ascii="Times New Roman" w:eastAsia="Times New Roman" w:hAnsi="Times New Roman" w:cs="Times New Roman"/>
          <w:sz w:val="28"/>
        </w:rPr>
        <w:t>12</w:t>
      </w:r>
      <w:r w:rsidRPr="002D10E8">
        <w:rPr>
          <w:rFonts w:ascii="Times New Roman" w:eastAsia="Times New Roman" w:hAnsi="Times New Roman" w:cs="Times New Roman"/>
          <w:sz w:val="28"/>
        </w:rPr>
        <w:t xml:space="preserve"> месяцев 2023 года составило -    </w:t>
      </w:r>
      <w:r w:rsidRPr="002D10E8">
        <w:rPr>
          <w:rFonts w:ascii="Times New Roman" w:eastAsia="Times New Roman" w:hAnsi="Times New Roman" w:cs="Times New Roman"/>
          <w:sz w:val="28"/>
          <w:shd w:val="clear" w:color="auto" w:fill="C0C0C0"/>
        </w:rPr>
        <w:t xml:space="preserve">                               </w:t>
      </w:r>
      <w:r w:rsidR="000F60B2" w:rsidRPr="002D10E8">
        <w:rPr>
          <w:rFonts w:ascii="Times New Roman" w:eastAsia="Times New Roman" w:hAnsi="Times New Roman" w:cs="Times New Roman"/>
          <w:sz w:val="28"/>
        </w:rPr>
        <w:t>2 339 807,2</w:t>
      </w:r>
      <w:r w:rsidRPr="002D10E8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0F60B2" w:rsidRPr="002D10E8">
        <w:rPr>
          <w:rFonts w:ascii="Times New Roman" w:eastAsia="Times New Roman" w:hAnsi="Times New Roman" w:cs="Times New Roman"/>
          <w:sz w:val="28"/>
        </w:rPr>
        <w:t>94,1</w:t>
      </w:r>
      <w:r w:rsidRPr="002D10E8">
        <w:rPr>
          <w:rFonts w:ascii="Times New Roman" w:eastAsia="Times New Roman" w:hAnsi="Times New Roman" w:cs="Times New Roman"/>
          <w:sz w:val="28"/>
        </w:rPr>
        <w:t xml:space="preserve">% от годовых назначени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 xml:space="preserve">- местный бюджет – </w:t>
      </w:r>
      <w:r w:rsidR="000F60B2" w:rsidRPr="002D10E8">
        <w:rPr>
          <w:rFonts w:ascii="Times New Roman" w:eastAsia="Times New Roman" w:hAnsi="Times New Roman" w:cs="Times New Roman"/>
          <w:sz w:val="28"/>
        </w:rPr>
        <w:t>1 096 662,0</w:t>
      </w:r>
      <w:r w:rsidRPr="002D10E8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0F60B2" w:rsidRPr="002D10E8">
        <w:rPr>
          <w:rFonts w:ascii="Times New Roman" w:eastAsia="Times New Roman" w:hAnsi="Times New Roman" w:cs="Times New Roman"/>
          <w:sz w:val="28"/>
        </w:rPr>
        <w:t>91</w:t>
      </w:r>
      <w:r w:rsidRPr="002D10E8">
        <w:rPr>
          <w:rFonts w:ascii="Times New Roman" w:eastAsia="Times New Roman" w:hAnsi="Times New Roman" w:cs="Times New Roman"/>
          <w:sz w:val="28"/>
        </w:rPr>
        <w:t>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C0C0C0"/>
        </w:rPr>
      </w:pPr>
      <w:r w:rsidRPr="002D10E8">
        <w:rPr>
          <w:rFonts w:ascii="Times New Roman" w:eastAsia="Times New Roman" w:hAnsi="Times New Roman" w:cs="Times New Roman"/>
          <w:sz w:val="28"/>
        </w:rPr>
        <w:t xml:space="preserve">- областной бюджет - </w:t>
      </w:r>
      <w:r w:rsidR="000F60B2" w:rsidRPr="002D10E8">
        <w:rPr>
          <w:rFonts w:ascii="Times New Roman" w:eastAsia="Times New Roman" w:hAnsi="Times New Roman" w:cs="Times New Roman"/>
          <w:sz w:val="28"/>
        </w:rPr>
        <w:t>1 170 233,1</w:t>
      </w:r>
      <w:r w:rsidRPr="002D10E8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0F60B2" w:rsidRPr="002D10E8">
        <w:rPr>
          <w:rFonts w:ascii="Times New Roman" w:eastAsia="Times New Roman" w:hAnsi="Times New Roman" w:cs="Times New Roman"/>
          <w:sz w:val="28"/>
        </w:rPr>
        <w:t>99</w:t>
      </w:r>
      <w:r w:rsidRPr="002D10E8">
        <w:rPr>
          <w:rFonts w:ascii="Times New Roman" w:eastAsia="Times New Roman" w:hAnsi="Times New Roman" w:cs="Times New Roman"/>
          <w:sz w:val="28"/>
        </w:rPr>
        <w:t xml:space="preserve">%;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 xml:space="preserve">- федеральный бюджет - 0,0 тыс. рублей или 0,0%;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D10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средства </w:t>
      </w:r>
      <w:r w:rsidRPr="002D10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осударственной корпорации - Фонд содействия реформирования жилищно-коммунального хозяйства - </w:t>
      </w:r>
      <w:r w:rsidR="000F60B2" w:rsidRPr="002D10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2 549,3</w:t>
      </w:r>
      <w:r w:rsidRPr="002D10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ыс. рублей или </w:t>
      </w:r>
      <w:r w:rsidR="000F60B2" w:rsidRPr="002D10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00</w:t>
      </w:r>
      <w:r w:rsidRPr="002D10E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 xml:space="preserve">- внебюджетные источники - </w:t>
      </w:r>
      <w:r w:rsidR="000F60B2" w:rsidRPr="002D10E8">
        <w:rPr>
          <w:rFonts w:ascii="Times New Roman" w:eastAsia="Times New Roman" w:hAnsi="Times New Roman" w:cs="Times New Roman"/>
          <w:sz w:val="28"/>
        </w:rPr>
        <w:t>10 051,5</w:t>
      </w:r>
      <w:r w:rsidRPr="002D10E8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0F60B2" w:rsidRPr="002D10E8">
        <w:rPr>
          <w:rFonts w:ascii="Times New Roman" w:eastAsia="Times New Roman" w:hAnsi="Times New Roman" w:cs="Times New Roman"/>
          <w:sz w:val="28"/>
        </w:rPr>
        <w:t>47,8</w:t>
      </w:r>
      <w:r w:rsidRPr="002D10E8">
        <w:rPr>
          <w:rFonts w:ascii="Times New Roman" w:eastAsia="Times New Roman" w:hAnsi="Times New Roman" w:cs="Times New Roman"/>
          <w:sz w:val="28"/>
        </w:rPr>
        <w:t xml:space="preserve">%;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 xml:space="preserve">- иные источники - </w:t>
      </w:r>
      <w:r w:rsidR="000F60B2" w:rsidRPr="002D10E8">
        <w:rPr>
          <w:rFonts w:ascii="Times New Roman" w:eastAsia="Times New Roman" w:hAnsi="Times New Roman" w:cs="Times New Roman"/>
          <w:sz w:val="28"/>
        </w:rPr>
        <w:t>311,3</w:t>
      </w:r>
      <w:r w:rsidRPr="002D10E8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0F60B2" w:rsidRPr="002D10E8">
        <w:rPr>
          <w:rFonts w:ascii="Times New Roman" w:eastAsia="Times New Roman" w:hAnsi="Times New Roman" w:cs="Times New Roman"/>
          <w:sz w:val="28"/>
        </w:rPr>
        <w:t>34</w:t>
      </w:r>
      <w:r w:rsidRPr="002D10E8">
        <w:rPr>
          <w:rFonts w:ascii="Times New Roman" w:eastAsia="Times New Roman" w:hAnsi="Times New Roman" w:cs="Times New Roman"/>
          <w:sz w:val="28"/>
        </w:rPr>
        <w:t>%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10E8">
        <w:rPr>
          <w:rFonts w:ascii="Times New Roman" w:eastAsia="Times New Roman" w:hAnsi="Times New Roman" w:cs="Times New Roman"/>
          <w:sz w:val="28"/>
        </w:rPr>
        <w:t xml:space="preserve">- средства </w:t>
      </w:r>
      <w:r w:rsidRPr="002D10E8">
        <w:rPr>
          <w:rFonts w:ascii="Times New Roman" w:eastAsia="Times New Roman" w:hAnsi="Times New Roman" w:cs="Times New Roman"/>
          <w:color w:val="000000"/>
          <w:sz w:val="28"/>
        </w:rPr>
        <w:t xml:space="preserve">Фонда ППК «Фонд развития территорий» - </w:t>
      </w:r>
      <w:r w:rsidRPr="002D10E8">
        <w:rPr>
          <w:rFonts w:ascii="Times New Roman" w:eastAsia="Times New Roman" w:hAnsi="Times New Roman" w:cs="Times New Roman"/>
          <w:sz w:val="28"/>
        </w:rPr>
        <w:t>0,0 тыс. рублей или 0,0%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1) Муниципальная целевая программа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системы образования в Асбестовском городском округе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0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утверждена постановлением администрации Асбестовского городского округа от 04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6 - ПА (в редакции от 23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31-ПА, от 12.03.2014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49-ПА, от 25.04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1-ПА, от 17.07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6-ПА, от 13.11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48-ПА, от 24.12.2014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9-ПА, от 02.03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09-ПА, от 24.06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lastRenderedPageBreak/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1-ПА, от 06.08.2015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93-ПА, от 01.09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6-ПА, от 16.10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96-ПА, от 29.12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80-ПА, от 05.0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-ПА, от 12.04.2016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66-ПА, от 12.05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36-ПА, от 09.08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45-ПА, от 18.10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5-ПА, от 02.1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3-ПА, от 03.0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8-ПА, от 06.03.2017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23-ПА, от 26.04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7-ПА, от 13.06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4-ПА, от 20.07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427-ПА, от 04.08.2017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9-ПА, от 21.09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8-ПА, от 14.11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1-ПА, от 21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4-ПА, от 12.02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6-ПА, от 26.04.2018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83-ПА, от 08.06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8-ПА, от 18.07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54-ПА, от 06.1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4-ПА, от 12.12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1-ПА, от 07.0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9-ПА, от 07.02.2019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-ПА, от 22.03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73-ПА, от 16.04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30-ПА, от 10.06.2019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1-ПА, от 26.07.2019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43-ПА, от 30.10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8-ПА, от 19.11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75-ПА, от 24.1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81-ПА, от 13.0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92-ПА, от 18.05.2020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5-ПА, от 20.07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16-ПА, от 25.09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32-ПА, от 19.1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6-ПА, от 23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710-ПА, от 05.03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02-ПА, от 01.06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38-ПА, от 04.08.2021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323-ПА, от 23.09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418-ПА, от 24.1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71-ПА, от 30.12.2021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96-ПА, от 02.0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4-ПА, от 08.06.2022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05-ПА, от 28.06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32-ПА, от 16.08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6-ПА, от 09.09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483-ПА, от 15.12.2022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53-ПА, от 29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6-ПА, от 25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1-ПА, от 27.0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15-ПА, от 10.05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06-ПА, от 18.05.2023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28-ПА, от 01.09.2023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88-ПА, от 13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13-ПА, от 29.1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9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</w:t>
      </w:r>
      <w:r w:rsidR="00206F59" w:rsidRPr="002D10E8">
        <w:rPr>
          <w:rFonts w:ascii="Times New Roman" w:eastAsia="Times New Roman" w:hAnsi="Times New Roman" w:cs="Times New Roman"/>
          <w:sz w:val="28"/>
          <w:szCs w:val="28"/>
        </w:rPr>
        <w:t>аммы составляют 15 484 667,87567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 тыс. рубле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1 683,500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206F59" w:rsidRPr="002D10E8">
        <w:rPr>
          <w:rFonts w:ascii="Times New Roman" w:eastAsia="Times New Roman" w:hAnsi="Times New Roman" w:cs="Times New Roman"/>
          <w:sz w:val="28"/>
          <w:szCs w:val="28"/>
        </w:rPr>
        <w:t>8 992 234,37077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7973BB" w:rsidRPr="002D10E8">
        <w:rPr>
          <w:rFonts w:ascii="Times New Roman" w:eastAsia="Times New Roman" w:hAnsi="Times New Roman" w:cs="Times New Roman"/>
          <w:sz w:val="28"/>
          <w:szCs w:val="28"/>
        </w:rPr>
        <w:t>6 489 460,0959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1 289,9090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предусматривает объем финансирования по всем источникам                                             1 547 362,345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00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1 033 215,543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514 146,802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0,00 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за 12 месяцев 2023 года составило в целом 1 521 166,7 тыс. рублей или 98,3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 тыс. рублей или 0,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1 032 691,7 тыс. рублей или 99,9</w:t>
      </w:r>
      <w:r w:rsidR="00206F59" w:rsidRPr="002D10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– 488 475,0 тыс. рублей или 95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0,0 тыс. рублей или 0%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sz w:val="28"/>
          <w:szCs w:val="28"/>
        </w:rPr>
        <w:t>0,98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6F3E97" w:rsidRDefault="003A19C2" w:rsidP="003A19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7BF9">
        <w:rPr>
          <w:rFonts w:ascii="Times New Roman" w:hAnsi="Times New Roman"/>
          <w:sz w:val="28"/>
          <w:szCs w:val="28"/>
        </w:rPr>
        <w:lastRenderedPageBreak/>
        <w:t xml:space="preserve">Показатель </w:t>
      </w:r>
      <w:r w:rsidRPr="00007BF9">
        <w:rPr>
          <w:rFonts w:ascii="Times New Roman" w:hAnsi="Times New Roman"/>
          <w:b/>
          <w:sz w:val="28"/>
          <w:szCs w:val="28"/>
          <w:lang w:val="en-US"/>
        </w:rPr>
        <w:t>Q</w:t>
      </w:r>
      <w:r w:rsidRPr="00007BF9">
        <w:rPr>
          <w:rFonts w:ascii="Times New Roman" w:hAnsi="Times New Roman"/>
          <w:b/>
          <w:sz w:val="28"/>
          <w:szCs w:val="28"/>
        </w:rPr>
        <w:t>2</w:t>
      </w:r>
      <w:r w:rsidRPr="00007BF9">
        <w:rPr>
          <w:rFonts w:ascii="Times New Roman" w:hAnsi="Times New Roman"/>
          <w:sz w:val="28"/>
          <w:szCs w:val="28"/>
        </w:rPr>
        <w:t xml:space="preserve"> имеет значение «</w:t>
      </w:r>
      <w:r w:rsidR="00007BF9" w:rsidRPr="00007BF9">
        <w:rPr>
          <w:rFonts w:ascii="Times New Roman" w:hAnsi="Times New Roman"/>
          <w:sz w:val="28"/>
          <w:szCs w:val="28"/>
        </w:rPr>
        <w:t>0,95</w:t>
      </w:r>
      <w:r w:rsidRPr="00007BF9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007BF9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2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Развитие жилищно-коммунального хозяйства и повышение энергетической эффективности           в Асбестовском городском округе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778-ПА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(в редакции от 23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35-ПА, от 26.02.2014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12-ПА, от 25.04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9-ПА, от 24.07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8-ПА, от 24.11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4-ПА, 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60-ПА,  от 17.02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93-ПА, от 09.04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174-ПА, от 24.06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38-ПА, от 02.12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5-ПА, от 30.12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690-ПА, от 03.02.2016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7-ПА, от 16.05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42-ПА, от 07.07.2016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78-ПА, от 23.08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5-ПА, от 07.10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31-ПА, от 07.1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9-ПА, от 09.03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3-ПА, от 28.04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75-ПА, от 13.06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3-ПА, от 29.06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79.1-ПА, от 17.08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87-ПА, от 27.09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593-ПА, от 21.12.2017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5-ПА, от 16.02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0-ПА, от 30.03.2018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45-ПА, от 15.0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7-ПА, от 10.04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10-ПА, от 27.05.2019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7-ПА, от 11.06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2-ПА, от 06.08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7-ПА, от 10.10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71-ПА, от 05.11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3-ПА, от 24.1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4-ПА, от 14.0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99-ПА, от 22.04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5-ПА, от 19.05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8-ПА, от 28.05.2020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28-ПА, от 09.07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97-ПА, от 07.08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0-ПА, от 18.09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19-ПА, от 26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36-ПА, от 05.03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01-ПА, от 20.05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8-ПА, от 21.07.2021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05-ПА, от 22.10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1-ПА, от 21.1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2-ПА, от 21.0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14-ПА, от 20.04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42-ПА, от 27.06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331-ПА, от 11.08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18-ПА, от 15.09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88-ПА, от 29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8-ПА, от 30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-ПА, от 31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5-ПА, от 22.02.2023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14-ПА, от 26.04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89-ПА, от 16.06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83-ПА, от 09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4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CB6699"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>1 541 189,428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 </w:t>
      </w:r>
      <w:r w:rsidR="00CB6699" w:rsidRPr="002D10E8">
        <w:rPr>
          <w:rFonts w:ascii="Times New Roman" w:eastAsia="Times New Roman" w:hAnsi="Times New Roman" w:cs="Times New Roman"/>
          <w:sz w:val="28"/>
          <w:szCs w:val="28"/>
        </w:rPr>
        <w:t xml:space="preserve">1 615,80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CB6699" w:rsidRPr="002D10E8">
        <w:rPr>
          <w:rFonts w:ascii="Times New Roman" w:eastAsia="Times New Roman" w:hAnsi="Times New Roman" w:cs="Times New Roman"/>
          <w:sz w:val="28"/>
          <w:szCs w:val="28"/>
        </w:rPr>
        <w:t xml:space="preserve">188 540,138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CB6699" w:rsidRPr="002D10E8">
        <w:rPr>
          <w:rFonts w:ascii="Times New Roman" w:eastAsia="Times New Roman" w:hAnsi="Times New Roman" w:cs="Times New Roman"/>
          <w:sz w:val="28"/>
          <w:szCs w:val="28"/>
        </w:rPr>
        <w:t xml:space="preserve">1 133 391,38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внебюджетные источники - </w:t>
      </w:r>
      <w:r w:rsidR="002A0087" w:rsidRPr="002D10E8">
        <w:rPr>
          <w:rFonts w:ascii="Times New Roman" w:eastAsia="Times New Roman" w:hAnsi="Times New Roman" w:cs="Times New Roman"/>
          <w:sz w:val="28"/>
          <w:szCs w:val="28"/>
        </w:rPr>
        <w:t>189 026,11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ППК «Фонд развития территорий» -</w:t>
      </w:r>
      <w:r w:rsidR="002A0087" w:rsidRPr="002D10E8">
        <w:rPr>
          <w:rFonts w:ascii="Times New Roman" w:eastAsia="Times New Roman" w:hAnsi="Times New Roman" w:cs="Times New Roman"/>
          <w:sz w:val="28"/>
          <w:szCs w:val="28"/>
        </w:rPr>
        <w:t xml:space="preserve"> 28 616,0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униципальной программы на 2023 год предусматривает объем финансирования по всем источникам                                     166 425,858 тыс. рублей, из них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22 554,828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109 723,2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 18 383,830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онда - 15 764,0 тыс.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е мероприятий муници</w:t>
      </w:r>
      <w:r w:rsidR="00CB6699" w:rsidRPr="002D10E8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 за 12 месяцев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 94 741,70 тыс. рублей или 56,9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–  12 347,6 тыс. рублей или 54,7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74 712,5 тыс. рублей или 68,1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 7 681,6 тыс. рублей или 41,8%.</w:t>
      </w:r>
    </w:p>
    <w:p w:rsidR="003A19C2" w:rsidRPr="006F3E97" w:rsidRDefault="003A19C2" w:rsidP="003A1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57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6F3E97" w:rsidRDefault="003A19C2" w:rsidP="003A19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,91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средне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3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Развитие транспорта, дорожного хозяйства Асбестовского городского округа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7-ПА (в редакции от 23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28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5.04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5-ПА, от 28.05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32-ПА, от 24.07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4-ПА, от 21.11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1-ПА, 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3-ПА, от 09.04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75-ПА, от 24.06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335-ПА,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2.12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4-ПА, от 30.12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89-ПА, 04.0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-ПА, от 22.03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4-ПА, от 16.05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43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2.07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390-ПА,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9.08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6-ПА, от 29.09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24-ПА, от 08.1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6-ПА, от 13.0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1-ПА, от 21.04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4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8.06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38-ПА, от 14.07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15-ПА, от 20.10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6-ПА, от 21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6-ПА, от 14.03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16-ПА, от 28.04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94-ПА, от 22.06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2-ПА, от 16.08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98-ПА, от 02.11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58-ПА, от 29.12. 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694-ПА,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2.0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1-ПА, от 10.04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11-ПА, от 27.05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6-ПА, от 08.08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1-ПА, от 24.1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3-ПА, от 14.0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00-ПА, от 18.05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4-ПА, от 25.09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33-ПА, от 17.1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1-ПА, 22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09-ПА, 03.03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93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5.05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22-ПА, от 05.08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326-ПА, от 01.10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6-ПА, от 21.1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561-ПА, от 04.0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2-ПА, от 23.05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76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8.08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38-ПА, от 17.11.2022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86-ПА, от 30.11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9-ПА, от 29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05-ПА, от 20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8-ПА, от 05.06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5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3.07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22-ПА, от 09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2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униципальной программы составляют                   1 636 833,71 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248 626,6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1 383 207,11 тыс. рублей; </w:t>
      </w:r>
    </w:p>
    <w:p w:rsidR="005B35DC" w:rsidRPr="002D10E8" w:rsidRDefault="00CB6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внебюджетные источники - </w:t>
      </w:r>
      <w:r w:rsidR="00732276" w:rsidRPr="002D10E8">
        <w:rPr>
          <w:rFonts w:ascii="Times New Roman" w:eastAsia="Times New Roman" w:hAnsi="Times New Roman" w:cs="Times New Roman"/>
          <w:sz w:val="28"/>
          <w:szCs w:val="28"/>
        </w:rPr>
        <w:t>5 000,0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униципальной программы на 2023 год предусматривает объем финансирования по всем источникам                                         150 333,90 тыс. рублей, из них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0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150 333,9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>- внебюджетные источники - 0,0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альной программы за 12 месяцев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 109 814,2 тыс. рублей или 73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0,0 тыс. рублей или 0,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109 814,2 тыс. рублей или 73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0,0 тыс. рублей или 0,0%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73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4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7-ПА (в редакции                   от 23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29-ПА, от 29.04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2-ПА, от 17.07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503-ПА, от 24.07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6-ПА, от 25.11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7-ПА, 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5-ПА, от 13.04.2015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82-ПА, от 24.06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37-ПА, от 27.11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97-ПА, от 05.0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7-ПА, от 24.08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6-ПА, от 09.1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625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6.01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6-ПА, от 19.06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51-ПА, от 29.09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599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5.0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8-ПА, от 23.04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76-ПА, от 18.05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28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2.1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57-ПА, от 01.0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9-ПА, от 07.06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334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5.11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6-ПА, от 28.0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4-ПА, от 27.05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27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2.07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4-ПА, от 15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5-ПА, от 24.03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22-ПА, от 21.05.2021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18-ПА, от 05.10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34-ПА, от 16.0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94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>от 19.05.2022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4-ПА, от 14.09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84-ПА, от 16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55-ПА, от 29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5-ПА, от 18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-ПА, от 29.05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250-ПА,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0.07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13-ПА, 15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23-ПА, от 27.1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8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униципальной программы составляют                 </w:t>
      </w:r>
      <w:r w:rsidR="00970EB0" w:rsidRPr="002D10E8">
        <w:rPr>
          <w:rFonts w:ascii="Times New Roman" w:eastAsia="Times New Roman" w:hAnsi="Times New Roman" w:cs="Times New Roman"/>
          <w:sz w:val="28"/>
          <w:szCs w:val="28"/>
        </w:rPr>
        <w:t>478 505,4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970EB0" w:rsidRPr="002D10E8">
        <w:rPr>
          <w:rFonts w:ascii="Times New Roman" w:eastAsia="Times New Roman" w:hAnsi="Times New Roman" w:cs="Times New Roman"/>
          <w:sz w:val="28"/>
          <w:szCs w:val="28"/>
        </w:rPr>
        <w:t xml:space="preserve">22 900,6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</w:t>
      </w:r>
      <w:r w:rsidR="00970EB0" w:rsidRPr="002D10E8">
        <w:rPr>
          <w:rFonts w:ascii="Times New Roman" w:eastAsia="Times New Roman" w:hAnsi="Times New Roman" w:cs="Times New Roman"/>
          <w:sz w:val="28"/>
          <w:szCs w:val="28"/>
        </w:rPr>
        <w:t xml:space="preserve"> 371 706,1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редства </w:t>
      </w:r>
      <w:r w:rsidR="00970EB0" w:rsidRPr="002D1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корпорации - Фонд содействия реформирования жилищно-коммунального хозяйства -  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70EB0" w:rsidRPr="002D1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3 898,7 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с. рублей.</w:t>
      </w:r>
    </w:p>
    <w:p w:rsidR="005B35DC" w:rsidRPr="002D10E8" w:rsidRDefault="007322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D1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инансовое обеспечение муниципальной программы на 2023 год предусматривает объем финансирования по всем источникам                                            111 980,7 тыс. рублей, из них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 2 690,3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46 741,10 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редства 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корпорации - Фонд содействия реформирования жилищно-коммунального хозяйства -  62 549,30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12 месяцев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</w:t>
      </w:r>
      <w:r w:rsidR="00970EB0" w:rsidRPr="002D10E8">
        <w:rPr>
          <w:rFonts w:ascii="Times New Roman" w:eastAsia="Times New Roman" w:hAnsi="Times New Roman" w:cs="Times New Roman"/>
          <w:sz w:val="28"/>
          <w:szCs w:val="28"/>
        </w:rPr>
        <w:t xml:space="preserve"> 111 810,90 тыс. рублей или 99,9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2 690,3 тыс. рублей или 10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 46 571,30 тыс. рублей или 99,6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редства 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корпорации - Фонд содействия реформирования жилищно-коммунального хозяйства -  62 549,3 тыс. рублей или 100%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sz w:val="28"/>
          <w:szCs w:val="28"/>
        </w:rPr>
        <w:t>1,00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,96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5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                               в Асбестовском городском округе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3-ПА (в редакции от 23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30-ПА, от 22.07.2014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21-ПА, от 10.11 2014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43-ПА, 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7-ПА, от 03.06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290-ПА, от 24.06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36-ПА, от 27.11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2-ПА, от 28.01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1-ПА, от 12.05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37-ПА, от 27.06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52-ПА, от 09.08.2016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6-ПА, от 07.1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0-ПА, от 18.01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-ПА, от 14.07.2017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14-ПА, от 22.09.2017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75-ПА, от 20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8-ПА, от 16.02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1-ПА, от 24.05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40-ПА, от 02.1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0-ПА, от 12.12.2018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7-ПА, от 17.12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4-ПА, от 05.0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3-ПА, от 29.05.5019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03-ПА, от 15.07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13-ПА, от 02.10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1-ПА, от 20.1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2-ПА, от 26.1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91-ПА, от 30.0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2-ПА, от 08.06.2020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7-ПА, от 25.06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70-ПА, от 22.07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5-ПА, от  29.10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585-ПА, от 19.11.2020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5-ПА, от 15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4-ПА, от 31.03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43-ПА, от 29.10.21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1-ПА, от 21.1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59-ПА, от 25.02.2022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24-ПА, от 10.06.2022</w:t>
      </w:r>
      <w:r w:rsidR="0062384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13-ПА, от 14.09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85-ПА, от 29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4-ПА, от 31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6-ПА, от 12.07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16-ПА, от 15.11.2023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24-ПА, от 21.1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5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униципальной программы составляют                          </w:t>
      </w:r>
      <w:r w:rsidR="00C43DB5" w:rsidRPr="002D10E8">
        <w:rPr>
          <w:rFonts w:ascii="Times New Roman" w:eastAsia="Times New Roman" w:hAnsi="Times New Roman" w:cs="Times New Roman"/>
          <w:sz w:val="28"/>
          <w:szCs w:val="28"/>
        </w:rPr>
        <w:t>1 957 091,68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C43DB5" w:rsidRPr="002D10E8">
        <w:rPr>
          <w:rFonts w:ascii="Times New Roman" w:eastAsia="Times New Roman" w:hAnsi="Times New Roman" w:cs="Times New Roman"/>
          <w:sz w:val="28"/>
          <w:szCs w:val="28"/>
        </w:rPr>
        <w:t xml:space="preserve">45 104,18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C43DB5" w:rsidRPr="002D10E8">
        <w:rPr>
          <w:rFonts w:ascii="Times New Roman" w:eastAsia="Times New Roman" w:hAnsi="Times New Roman" w:cs="Times New Roman"/>
          <w:sz w:val="28"/>
          <w:szCs w:val="28"/>
        </w:rPr>
        <w:t xml:space="preserve">1 910 558,0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</w:t>
      </w:r>
      <w:r w:rsidR="00C43DB5" w:rsidRPr="002D10E8">
        <w:rPr>
          <w:rFonts w:ascii="Times New Roman" w:eastAsia="Times New Roman" w:hAnsi="Times New Roman" w:cs="Times New Roman"/>
          <w:sz w:val="28"/>
          <w:szCs w:val="28"/>
        </w:rPr>
        <w:t xml:space="preserve">314,6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внебюджетные источники - </w:t>
      </w:r>
      <w:r w:rsidR="00C43DB5" w:rsidRPr="002D10E8">
        <w:rPr>
          <w:rFonts w:ascii="Times New Roman" w:eastAsia="Times New Roman" w:hAnsi="Times New Roman" w:cs="Times New Roman"/>
          <w:sz w:val="28"/>
          <w:szCs w:val="28"/>
        </w:rPr>
        <w:t xml:space="preserve">1 114,9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составляет  157 468,7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 6 889,4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150 015,0 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564,3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                                  за 12 месяцев 2023 года составило в целом 156 429,7 тыс. рублей                                    или 99,3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6 868,3 тыс. рублей или 99,7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– 149 003,2 тыс. рублей или 99,3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 тыс. рублей или 0,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558,2 тыс. рублей или 98,9%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sz w:val="28"/>
          <w:szCs w:val="28"/>
        </w:rPr>
        <w:t>0,99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,95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6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86125F" w:rsidRPr="002D1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5-ПА Об утверждении муниципальной программы «Развитие физической культуры и спорта в Асбестовском городском округе до 2020 года»  (в редакции от 23.12.2013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33-ПА, от 25.04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2-ПА, от 17.07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3-ПА, от 17.11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51-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ПА, 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6-ПА, от 09.04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72-ПА, от 27.11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0-ПА, от 04.02.2016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-ПА, от 15.04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72-ПА, от 27.06.2016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50-ПА, от 07.07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82-ПА, от 22.08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8-ПА, от 21.10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50-ПА,  от 09.1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4-ПА, от 18.01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2-ПА, от 15.03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45-ПА, от 26.04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9-ПА, от 09.06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1-ПА, от 15.08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85-ПА, от 19.09.2017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1-ПА, от 21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3-ПА, от 07.02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7-ПА, от 07.03.2018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14-ПА от 25.06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5-ПА, от 02.11.2018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55-ПА, от 31.01.2019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-ПА, от 03.06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16-ПА, от 17.07.2019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0-ПА, от 09.08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3-ПА, от 22.11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88-ПА, от 28.0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5-ПА, от 10.03.2020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50-ПА, от 20.05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03-ПА, от 22.07.2020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3-ПА, от 15.12.2020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0-ПА, от 11.0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-ПА, от 25.05.2021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21-ПА, от 09.08.2021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6125F" w:rsidRPr="002D10E8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343-ПА, от 22.10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0-ПА, от 22.11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97-ПА, от 20.12.2021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52-ПА, от 27.01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8-ПА, от 31.03.2022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86-ПА, от 26.07.2022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73-ПА, от 15.11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83-ПА, от 30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-ПА, от 16.08.2023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66-ПА, от 16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28-ПА, от 08.12.2023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75-ПА, от 22.1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3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униципальной программы составляют            </w:t>
      </w:r>
      <w:r w:rsidR="00D4090F" w:rsidRPr="002D1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 908 701,7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D4090F" w:rsidRPr="002D10E8">
        <w:rPr>
          <w:rFonts w:ascii="Times New Roman" w:eastAsia="Times New Roman" w:hAnsi="Times New Roman" w:cs="Times New Roman"/>
          <w:sz w:val="28"/>
          <w:szCs w:val="28"/>
        </w:rPr>
        <w:t xml:space="preserve">44 455,8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D4090F" w:rsidRPr="002D10E8">
        <w:rPr>
          <w:rFonts w:ascii="Times New Roman" w:eastAsia="Times New Roman" w:hAnsi="Times New Roman" w:cs="Times New Roman"/>
          <w:sz w:val="28"/>
          <w:szCs w:val="28"/>
        </w:rPr>
        <w:t xml:space="preserve">1 863 948,5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внебюджетные источники - </w:t>
      </w:r>
      <w:r w:rsidR="00D4090F" w:rsidRPr="002D10E8">
        <w:rPr>
          <w:rFonts w:ascii="Times New Roman" w:eastAsia="Times New Roman" w:hAnsi="Times New Roman" w:cs="Times New Roman"/>
          <w:sz w:val="28"/>
          <w:szCs w:val="28"/>
        </w:rPr>
        <w:t xml:space="preserve">297,4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предусматривает объем финансирования по всем источникам                                          141 032,8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 2 210,4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>- средства местного бюджета - 138 822,4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0,0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за 12 месяцев 2023 года составило в целом 139 392,2 тыс. рублей или 98,8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 2 194,8 тыс. рублей или 99,3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 137 197,4 тыс. рублей или 98,8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0,0 тыс. рублей или 0,0%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9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2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7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6-ПА (в редакции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3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34-ПА, от 14.02.2014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8-ПА, от 25.04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7-ПА, от 24.07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5-ПА, от 17.11.2014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50-ПА, 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49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0.04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78-ПА, от 11.08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97-ПА, от 27.11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3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5.0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-ПА, от 22.03.2016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5-ПА, от 12.05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35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7.06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51-ПА, от 09.09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99-ПА, от 29.1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67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4.01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-ПА, от 04.08.2017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0-ПА, от 20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0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5.0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9-ПА, от 25.06.2018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6-ПА, от 08.0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6.04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27-ПА, от 13.06.2019 </w:t>
      </w:r>
      <w:r w:rsidR="000F60B2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7-ПА, от 05.11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7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5.1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84-ПА, от 23.04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9-ПА, от 15.06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54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2.07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7-ПА, от 21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07-ПА, от 09.03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08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30.06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71-ПА, от 22.09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17-ПА, от 21.1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0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2.03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3-ПА, от 20.05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72-ПА, от 06.06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02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0.10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0-ПА, от 15.11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82-ПА, от 30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4-ПА, от 14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18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униципальной программы составляют                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6A4BD0"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>6 359,1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 </w:t>
      </w:r>
      <w:r w:rsidR="006A4BD0" w:rsidRPr="002D10E8">
        <w:rPr>
          <w:rFonts w:ascii="Times New Roman" w:eastAsia="Times New Roman" w:hAnsi="Times New Roman" w:cs="Times New Roman"/>
          <w:sz w:val="28"/>
          <w:szCs w:val="28"/>
        </w:rPr>
        <w:t xml:space="preserve">232,2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6699" w:rsidRPr="002D10E8">
        <w:rPr>
          <w:rFonts w:ascii="Times New Roman" w:eastAsia="Times New Roman" w:hAnsi="Times New Roman" w:cs="Times New Roman"/>
          <w:sz w:val="28"/>
          <w:szCs w:val="28"/>
        </w:rPr>
        <w:t xml:space="preserve">средства местного бюджета -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BD0" w:rsidRPr="002D10E8">
        <w:rPr>
          <w:rFonts w:ascii="Times New Roman" w:eastAsia="Times New Roman" w:hAnsi="Times New Roman" w:cs="Times New Roman"/>
          <w:sz w:val="28"/>
          <w:szCs w:val="28"/>
        </w:rPr>
        <w:t xml:space="preserve">156 126,9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предусматривает объем финансирования по всем источникам                                        19 913,3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0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19 913,3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за 12 месяцев</w:t>
      </w:r>
      <w:r w:rsidR="00CB6699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 19 348,1 тыс. рублей или 97,2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0,0 тыс. рублей или 0,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>- средства местного бюджета - 19 348,1 тыс. рублей или 97,2%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7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3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2D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4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4-ПА (в редакции от 23.07.2014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2-ПА, от 13.11.2014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47-ПА, 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4-ПА, от 27.11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98-ПА, от 05.02.2016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6-ПА, от 31.08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88-ПА, от 13.10.2016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33-ПА, от 09.12.2016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6-ПА, от 17.01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9-ПА, от 20.12.2017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9-ПА, от 22.0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-ПА, от 18.05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29-ПА, от 02.11.2018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1-ПА, от 31.02.2019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1-ПА, от 17.07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1-ПА, от 30.10.2019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1-ПА, от 24.12.2019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80-ПА, от 28.0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, от 10.03.2020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49-ПА, от 08.06.2020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6-ПА, от 02.1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0-ПА, от 26.01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7-ПА, от 13.05.2021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00-ПА, от 29.10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0-ПА, от 18.01.2022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3-ПА, от 18.01.2023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4-ПА, от 03.05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03-ПА, от 22.06.2023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4-ПА, 17.08.202</w:t>
      </w:r>
      <w:r w:rsidR="00234598" w:rsidRPr="002D10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69-ПА, от 24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6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составляют                        288 723,8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 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C35B95" w:rsidRPr="002D10E8">
        <w:rPr>
          <w:rFonts w:ascii="Times New Roman" w:eastAsia="Times New Roman" w:hAnsi="Times New Roman" w:cs="Times New Roman"/>
          <w:sz w:val="28"/>
          <w:szCs w:val="28"/>
        </w:rPr>
        <w:t xml:space="preserve">288 723,8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составляет</w:t>
      </w:r>
      <w:r w:rsidR="00CB6699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3 707,8 тыс. рублей, из них:</w:t>
      </w:r>
    </w:p>
    <w:p w:rsidR="005B35DC" w:rsidRPr="002D10E8" w:rsidRDefault="0073227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23 707,8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за 12 месяцев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 23 288,6 тыс. рублей или 98,2% годовых назначений, 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23 288,6 тыс. рублей или 98,2%.</w:t>
      </w:r>
    </w:p>
    <w:p w:rsidR="003A19C2" w:rsidRPr="006F3E97" w:rsidRDefault="003A19C2" w:rsidP="003A1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8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6F3E97" w:rsidRDefault="003A19C2" w:rsidP="003A19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,95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9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8-ПА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(в редакции от 24.07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3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9.11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1-ПА, от 24.12.2014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2-ПА, от 09.04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73-ПА, от 29.01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-ПА, от 23.01.2017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2-ПА, от 27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98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24.0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7-ПА, от 08.10.2018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91-ПА, от 13.12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3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0.12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53-ПА, от 31.01.2019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3-ПА, от 14.11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66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4.1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8-ПА, от 22.01.2020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-ПА, от 16.0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1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30.1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97-ПА, от 27.01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7-ПА, от 26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80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8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-ПА, от 10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6-ПА, от 21.1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4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составляют                            55</w:t>
      </w:r>
      <w:r w:rsidR="008605E4" w:rsidRPr="002D10E8">
        <w:rPr>
          <w:rFonts w:ascii="Times New Roman" w:eastAsia="Times New Roman" w:hAnsi="Times New Roman" w:cs="Times New Roman"/>
          <w:sz w:val="28"/>
          <w:szCs w:val="28"/>
        </w:rPr>
        <w:t> 596,447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8605E4" w:rsidRPr="002D10E8">
        <w:rPr>
          <w:rFonts w:ascii="Times New Roman" w:eastAsia="Times New Roman" w:hAnsi="Times New Roman" w:cs="Times New Roman"/>
          <w:sz w:val="28"/>
          <w:szCs w:val="28"/>
        </w:rPr>
        <w:t xml:space="preserve">10 206,147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8605E4" w:rsidRPr="002D10E8">
        <w:rPr>
          <w:rFonts w:ascii="Times New Roman" w:eastAsia="Times New Roman" w:hAnsi="Times New Roman" w:cs="Times New Roman"/>
          <w:sz w:val="28"/>
          <w:szCs w:val="28"/>
        </w:rPr>
        <w:t xml:space="preserve">45 390,3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        составляет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5 325,1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1 191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 4 134,1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ограммы за 12 месяцев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 5 296,6 тыс. рублей или 99,5% годовых назначений, 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1 191,0 тыс. рублей или 100,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4 105,6 тыс. рублей или 99,3%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9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6F3E97" w:rsidRDefault="003A19C2" w:rsidP="003A1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10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0-ПА, (в редакции от 17.07.2014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2-ПА, от 18.11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57-ПА, 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8-ПА, от 05.0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8-ПА, от 20.01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0-ПА, от 21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2-ПА, от 24.01.2018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6-ПА, от 23.04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75-ПА, от 04.0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1-ПА, от 07.02.2020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75-ПА,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5.05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13-ПА, от 29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49-ПА, от 11.02.2021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4-ПА, от 24.1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72-ПА, от 25.01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0-ПА, от 15.09.2022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86-ПА, от 30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06-ПА, от 16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9-ПА, от 08.11.2023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98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униципальной программы составляют                  </w:t>
      </w:r>
      <w:r w:rsidR="00277ECF" w:rsidRPr="002D10E8">
        <w:rPr>
          <w:rFonts w:ascii="Times New Roman" w:eastAsia="Times New Roman" w:hAnsi="Times New Roman" w:cs="Times New Roman"/>
          <w:sz w:val="28"/>
          <w:szCs w:val="28"/>
        </w:rPr>
        <w:t>27 396,69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277ECF" w:rsidRPr="002D10E8">
        <w:rPr>
          <w:rFonts w:ascii="Times New Roman" w:eastAsia="Times New Roman" w:hAnsi="Times New Roman" w:cs="Times New Roman"/>
          <w:sz w:val="28"/>
          <w:szCs w:val="28"/>
        </w:rPr>
        <w:t xml:space="preserve">27 396,69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          составляет 1 334,9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1 334,9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>тий муниципальной программы за 12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 1 273,4 тыс. рублей или 95,4% годовых назначений, в том числе:</w:t>
      </w:r>
    </w:p>
    <w:p w:rsidR="005B35DC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местный бюджет - 1 273,4 тыс. рублей или 95,4%.</w:t>
      </w:r>
    </w:p>
    <w:p w:rsidR="003A19C2" w:rsidRPr="006F3E97" w:rsidRDefault="003A19C2" w:rsidP="003A1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lastRenderedPageBreak/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5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3A19C2" w:rsidRPr="003A19C2" w:rsidRDefault="003A19C2" w:rsidP="003A19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B751A7">
        <w:rPr>
          <w:rFonts w:ascii="Times New Roman" w:hAnsi="Times New Roman"/>
          <w:sz w:val="28"/>
          <w:szCs w:val="28"/>
        </w:rPr>
        <w:t>4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11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Совершенствование социально - экономической политики на территории Асбестовского городского округа</w:t>
      </w:r>
      <w:r w:rsidR="0086125F" w:rsidRPr="002D1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2-ПА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(в редакции от 23.12.201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32-ПА, от 25.04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6-ПА, от 18.07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10-ПА, от 24.10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24-ПА, 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0-ПА, от 13.11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55-ПА, от 23.06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46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6.01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5-ПА, от 06.04.2017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10-ПА, от 21.07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8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2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50-ПА, от 22.0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-ПА, от 04.05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00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2.1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56-ПА, от 29.12.2018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02-ПА, от 30.01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2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8.07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2-ПА, от 24.12. 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9-ПА, от 27.0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3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8.05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93-ПА, от 24.09.2020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31-ПА, от 15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3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2.01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5-ПА, от 12.05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194-ПА, от 25.01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2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6-ПА, от 18.01.2023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3-ПА, от 10.05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07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6.07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11-ПА, 08.11.2023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99-ПА, от 29.1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7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составляют               25 </w:t>
      </w:r>
      <w:r w:rsidR="00277ECF" w:rsidRPr="002D10E8">
        <w:rPr>
          <w:rFonts w:ascii="Times New Roman" w:eastAsia="Times New Roman" w:hAnsi="Times New Roman" w:cs="Times New Roman"/>
          <w:sz w:val="28"/>
          <w:szCs w:val="28"/>
        </w:rPr>
        <w:t>406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29 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</w:t>
      </w:r>
      <w:r w:rsidR="00277ECF" w:rsidRPr="002D10E8">
        <w:rPr>
          <w:rFonts w:ascii="Times New Roman" w:eastAsia="Times New Roman" w:hAnsi="Times New Roman" w:cs="Times New Roman"/>
          <w:sz w:val="28"/>
          <w:szCs w:val="28"/>
        </w:rPr>
        <w:t xml:space="preserve">2 084,32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</w:t>
      </w:r>
      <w:r w:rsidR="00277ECF" w:rsidRPr="002D10E8">
        <w:rPr>
          <w:rFonts w:ascii="Times New Roman" w:eastAsia="Times New Roman" w:hAnsi="Times New Roman" w:cs="Times New Roman"/>
          <w:sz w:val="28"/>
          <w:szCs w:val="28"/>
        </w:rPr>
        <w:t xml:space="preserve"> 5 996,67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277ECF" w:rsidRPr="002D10E8">
        <w:rPr>
          <w:rFonts w:ascii="Times New Roman" w:eastAsia="Times New Roman" w:hAnsi="Times New Roman" w:cs="Times New Roman"/>
          <w:sz w:val="28"/>
          <w:szCs w:val="28"/>
        </w:rPr>
        <w:t xml:space="preserve">17 325,3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предусматривает объем финансирования по всем источникам                                           2 149,02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0,0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2 149,02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за 12 месяцев 2023 года составило в целом 2 125,0 тыс. рублей или 98,9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0 тыс. рублей или 0,0%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областной бюджет - 0,00 тыс. рублей или 0,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местный бюджет - 2 125,0 тыс. рублей или 98,9%.</w:t>
      </w:r>
    </w:p>
    <w:p w:rsidR="00B751A7" w:rsidRPr="006F3E97" w:rsidRDefault="00B751A7" w:rsidP="00B75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9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B751A7" w:rsidRPr="006F3E97" w:rsidRDefault="00B751A7" w:rsidP="00B75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,99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Управление муниципальными финансами Асбестовского городского округа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, утверждена постановлением администрации Асбестовского городского округа от 04.12.2013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69-ПА (в редакции от 18.07.2014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9-ПА, от 27.10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27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4.12.2014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51-ПА, от 27.11.2015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1-ПА, от 05.02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5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2.08.2016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3-ПА, от 24.01.2017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8-ПА, от 14.07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13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1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8-ПП, от 22.01.2018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7-ПА, от 02.1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2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7.12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0-ПА, от 01.02.2019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-ПА, от 15.07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12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5.09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43-ПА, от 23.12.2019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0-ПА, от 22.0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7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8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82-ПА, от 16.01.2021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6-ПА, от 02.11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74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8.01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2-ПА, от 29.12.2022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7-ПА, от 13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8-ПА, от 08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0-ПА, от 21.12.2023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6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составляют                    2</w:t>
      </w:r>
      <w:r w:rsidR="00534F8B" w:rsidRPr="002D10E8">
        <w:rPr>
          <w:rFonts w:ascii="Times New Roman" w:eastAsia="Times New Roman" w:hAnsi="Times New Roman" w:cs="Times New Roman"/>
          <w:sz w:val="28"/>
          <w:szCs w:val="28"/>
        </w:rPr>
        <w:t>29 370,8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534F8B" w:rsidRPr="002D10E8">
        <w:rPr>
          <w:rFonts w:ascii="Times New Roman" w:eastAsia="Times New Roman" w:hAnsi="Times New Roman" w:cs="Times New Roman"/>
          <w:sz w:val="28"/>
          <w:szCs w:val="28"/>
        </w:rPr>
        <w:t xml:space="preserve">229 370,8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составляет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19 742,2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19 742,2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за 12 месяцев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 19 684,5</w:t>
      </w:r>
      <w:r w:rsidR="00534F8B"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99,7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местный бюджет - 19 684,5 тыс. рублей или 99,7% годовых назначений.</w:t>
      </w:r>
    </w:p>
    <w:p w:rsidR="00B751A7" w:rsidRPr="006F3E97" w:rsidRDefault="00B751A7" w:rsidP="00B75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sz w:val="28"/>
          <w:szCs w:val="28"/>
        </w:rPr>
        <w:t>1,00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B751A7" w:rsidRPr="006F3E97" w:rsidRDefault="00B751A7" w:rsidP="00B75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1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13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Асбестовского городского округа                           на 2018-2027 годы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28.09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97-ПА (в редакции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6.03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19-ПА, от 30.03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7-ПА, от 30.03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8-ПА, от 17.08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06-ПА, от 06.11.2018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3-ПА, от 15.0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8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5.03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6-ПА, от 29.03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90-ПА, от 16.04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26-ПА, от 04.06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323-ПА,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4.10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81-ПА, от 27.1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96-ПА, от 13.0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5.0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8-ПА, от 28.0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2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7.08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1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0.08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3-ПА, от 08.12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81-ПА от 22.01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4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4.03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00-ПА, от 25.06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63-ПА,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от 09.09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02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5.01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8-ПА, от 30.08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55-ПА,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от 09.09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82-ПА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9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703-ПА, от 13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3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5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-ПА, от 20.0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02-ПА, от 12.07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317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9.10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60-ПА, от 01.1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62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мы финансирования муниципальной программы составляют                    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>469</w:t>
      </w:r>
      <w:r w:rsidR="00564121"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> 290,0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</w:t>
      </w:r>
      <w:r w:rsidR="00564121" w:rsidRPr="002D10E8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564121" w:rsidRPr="002D10E8">
        <w:rPr>
          <w:rFonts w:ascii="Times New Roman" w:eastAsia="Times New Roman" w:hAnsi="Times New Roman" w:cs="Times New Roman"/>
          <w:sz w:val="28"/>
          <w:szCs w:val="28"/>
        </w:rPr>
        <w:t xml:space="preserve">303 230,1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="00564121" w:rsidRPr="002D10E8">
        <w:rPr>
          <w:rFonts w:ascii="Times New Roman" w:eastAsia="Times New Roman" w:hAnsi="Times New Roman" w:cs="Times New Roman"/>
          <w:sz w:val="28"/>
          <w:szCs w:val="28"/>
        </w:rPr>
        <w:t xml:space="preserve">161 655,8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5B35DC" w:rsidRPr="002D10E8" w:rsidRDefault="00732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внебюджетные источники </w:t>
      </w:r>
      <w:r w:rsidR="00CB6699"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4121"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 404,1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униципальной программы на 2023 год предусматривает объем финансирования по всем источникам                                     125 614,7 тыс. рублей, из них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 тыс. рублей;</w:t>
      </w:r>
    </w:p>
    <w:p w:rsidR="005B35DC" w:rsidRPr="002D10E8" w:rsidRDefault="00732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9 675,8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 868,9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2 070,0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за 12 месяцев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 122 449,6 тыс. рублей или 97,5% годовых назначений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109 675,8 тыс. рублей или 10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10 962,1 тыс. рублей или 79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 - 1 811,7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2D1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87,5%.</w:t>
      </w:r>
    </w:p>
    <w:p w:rsidR="00B751A7" w:rsidRPr="006F3E97" w:rsidRDefault="00B751A7" w:rsidP="00B75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7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="0074301F" w:rsidRPr="0074301F">
        <w:rPr>
          <w:rFonts w:ascii="Times New Roman" w:hAnsi="Times New Roman"/>
          <w:b/>
          <w:sz w:val="28"/>
          <w:szCs w:val="28"/>
        </w:rPr>
        <w:t>не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B751A7" w:rsidRPr="006F3E97" w:rsidRDefault="00B751A7" w:rsidP="00B75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,88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B751A7">
        <w:rPr>
          <w:rFonts w:ascii="Times New Roman" w:hAnsi="Times New Roman"/>
          <w:b/>
          <w:sz w:val="28"/>
          <w:szCs w:val="28"/>
        </w:rPr>
        <w:t>средне</w:t>
      </w:r>
      <w:r>
        <w:rPr>
          <w:rFonts w:ascii="Times New Roman" w:hAnsi="Times New Roman"/>
          <w:b/>
          <w:sz w:val="28"/>
          <w:szCs w:val="28"/>
        </w:rPr>
        <w:t>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0C0C0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14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Комплексное развитие сельских территорий Асбестовского городского округа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от 21.12.2017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77-ПА (в редакции от 07.0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7.12.2019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807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31.0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-ПА, от 25.05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12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0.0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1-ПА,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4.12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74-ПА, от 15.03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154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03.08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86-ПА, от 29.12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704-ПА, от 31.0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7-ПА,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10.07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14-ПА, от 09.11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5-ПА)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униципальной программы составляют                             </w:t>
      </w:r>
      <w:r w:rsidR="00564121" w:rsidRPr="002D10E8">
        <w:rPr>
          <w:rFonts w:ascii="Times New Roman" w:eastAsia="Times New Roman" w:hAnsi="Times New Roman" w:cs="Times New Roman"/>
          <w:sz w:val="28"/>
          <w:szCs w:val="28"/>
        </w:rPr>
        <w:t>11 682,4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</w:t>
      </w:r>
      <w:r w:rsidR="00564121" w:rsidRPr="002D10E8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564121" w:rsidRPr="002D10E8">
        <w:rPr>
          <w:rFonts w:ascii="Times New Roman" w:eastAsia="Times New Roman" w:hAnsi="Times New Roman" w:cs="Times New Roman"/>
          <w:sz w:val="28"/>
          <w:szCs w:val="28"/>
        </w:rPr>
        <w:t xml:space="preserve">4 123,1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 </w:t>
      </w:r>
      <w:r w:rsidR="00564121" w:rsidRPr="002D10E8">
        <w:rPr>
          <w:rFonts w:ascii="Times New Roman" w:eastAsia="Times New Roman" w:hAnsi="Times New Roman" w:cs="Times New Roman"/>
          <w:sz w:val="28"/>
          <w:szCs w:val="28"/>
        </w:rPr>
        <w:t xml:space="preserve">4 159,1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иные источники - </w:t>
      </w:r>
      <w:r w:rsidR="00564121" w:rsidRPr="002D10E8">
        <w:rPr>
          <w:rFonts w:ascii="Times New Roman" w:eastAsia="Times New Roman" w:hAnsi="Times New Roman" w:cs="Times New Roman"/>
          <w:sz w:val="28"/>
          <w:szCs w:val="28"/>
        </w:rPr>
        <w:t xml:space="preserve">3 400,2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предусматривает объем финансирования по всем источникам 4 844,2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2 573,6</w:t>
      </w:r>
      <w:r w:rsidRPr="002D10E8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lastRenderedPageBreak/>
        <w:t>- средства местного бюджета - 1 354,8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иные источники - 915,8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за 12 месяцев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2023 года составило в целом 4 239,7 тыс. рублей или 87,5% годовых назначений, 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2 573,6 тыс. рублей или 10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 1 354,8 тыс. рублей или 10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иные источники -  311,3 тыс. рублей или 34%.</w:t>
      </w:r>
    </w:p>
    <w:p w:rsidR="00B751A7" w:rsidRPr="006F3E97" w:rsidRDefault="00B751A7" w:rsidP="00B751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B751A7" w:rsidRPr="006F3E97" w:rsidRDefault="00B751A7" w:rsidP="00B751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0,5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низкой результативности.</w:t>
      </w:r>
    </w:p>
    <w:p w:rsidR="005B35DC" w:rsidRPr="002D10E8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15) Муниципальная целевая программа </w:t>
      </w:r>
      <w:r w:rsidRPr="002D10E8">
        <w:rPr>
          <w:rFonts w:ascii="Times New Roman" w:eastAsia="Times New Roman" w:hAnsi="Times New Roman" w:cs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7 года»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, утверждена постановлением администрации Асбестовского городского округа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от 28.01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0-ПА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(в редакции от 13.05.2020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86-ПА, от 16.12.2020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8-ПА, от 12.02.2021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9-ПА, от 18.11.2021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96-ПА, от 27.01.2022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59-ПА, от 03.08.2022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87-ПА, от 16.08.2022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27-ПА, от 01.12.2022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25-ПА, от 19.01.2023</w:t>
      </w:r>
      <w:r w:rsidR="0086125F" w:rsidRPr="002D1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27-ПА, от 13.07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321-ПА, 07.11.2023 </w:t>
      </w:r>
      <w:r w:rsidR="005E6A2C" w:rsidRPr="002D10E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495-ПА, от 22.1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07-ПА, от 29.12.2023 </w:t>
      </w:r>
      <w:r w:rsidRPr="002D10E8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638-ПА).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составляют                              3</w:t>
      </w:r>
      <w:r w:rsidR="00D525B8" w:rsidRPr="002D10E8">
        <w:rPr>
          <w:rFonts w:ascii="Times New Roman" w:eastAsia="Times New Roman" w:hAnsi="Times New Roman" w:cs="Times New Roman"/>
          <w:sz w:val="28"/>
          <w:szCs w:val="28"/>
        </w:rPr>
        <w:t>4 946,5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</w:t>
      </w:r>
      <w:r w:rsidR="00D525B8" w:rsidRPr="002D10E8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областного бюджета - </w:t>
      </w:r>
      <w:r w:rsidR="00D525B8" w:rsidRPr="002D10E8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местного бюджета -  </w:t>
      </w:r>
      <w:r w:rsidR="00D525B8" w:rsidRPr="002D10E8">
        <w:rPr>
          <w:rFonts w:ascii="Times New Roman" w:eastAsia="Times New Roman" w:hAnsi="Times New Roman" w:cs="Times New Roman"/>
          <w:sz w:val="28"/>
          <w:szCs w:val="28"/>
        </w:rPr>
        <w:t xml:space="preserve">34 946,5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иные источники - </w:t>
      </w:r>
      <w:r w:rsidR="00D525B8" w:rsidRPr="002D10E8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2D10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 на 2023 год предусматривает объем финансирования по всем источникам 8 806,7 тыс. рублей, из них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- 0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0,0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8 806,7 тыс. рублей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иные источники - 0,0 тыс. рублей.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за 12 месяцев 2023 года составило в целом 8 746,3 тыс. рублей или 99,3% годовых назначений, в том числе: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- 0,0 тыс. рублей или 0,0%;</w:t>
      </w:r>
    </w:p>
    <w:p w:rsidR="005B35DC" w:rsidRPr="002D10E8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средства местного бюджета - 8 746,3 тыс. рублей или 99,3%;</w:t>
      </w:r>
    </w:p>
    <w:p w:rsidR="005B35DC" w:rsidRPr="0062384C" w:rsidRDefault="0073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0E8">
        <w:rPr>
          <w:rFonts w:ascii="Times New Roman" w:eastAsia="Times New Roman" w:hAnsi="Times New Roman" w:cs="Times New Roman"/>
          <w:sz w:val="28"/>
          <w:szCs w:val="28"/>
        </w:rPr>
        <w:t>- иные источники - 0,0 тыс. рублей или 0,0%.</w:t>
      </w:r>
    </w:p>
    <w:p w:rsidR="00B751A7" w:rsidRPr="006F3E97" w:rsidRDefault="00B751A7" w:rsidP="00B751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lastRenderedPageBreak/>
        <w:t xml:space="preserve">Полнота финансирования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99</w:t>
      </w:r>
      <w:r w:rsidRPr="006F3E97">
        <w:rPr>
          <w:rFonts w:ascii="Times New Roman" w:hAnsi="Times New Roman"/>
          <w:sz w:val="28"/>
          <w:szCs w:val="28"/>
        </w:rPr>
        <w:t xml:space="preserve">», что                            в соответствии со школой оценки относится к </w:t>
      </w:r>
      <w:r w:rsidRPr="006F3E97">
        <w:rPr>
          <w:rFonts w:ascii="Times New Roman" w:hAnsi="Times New Roman"/>
          <w:b/>
          <w:sz w:val="28"/>
          <w:szCs w:val="28"/>
        </w:rPr>
        <w:t>полному финансированию</w:t>
      </w:r>
      <w:r w:rsidRPr="006F3E97">
        <w:rPr>
          <w:rFonts w:ascii="Times New Roman" w:hAnsi="Times New Roman"/>
          <w:sz w:val="28"/>
          <w:szCs w:val="28"/>
        </w:rPr>
        <w:t>.</w:t>
      </w:r>
    </w:p>
    <w:p w:rsidR="00B751A7" w:rsidRPr="006F3E97" w:rsidRDefault="00B751A7" w:rsidP="00B751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3E97">
        <w:rPr>
          <w:rFonts w:ascii="Times New Roman" w:hAnsi="Times New Roman"/>
          <w:sz w:val="28"/>
          <w:szCs w:val="28"/>
        </w:rPr>
        <w:t xml:space="preserve">Показатель </w:t>
      </w:r>
      <w:r w:rsidRPr="006F3E97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F3E97">
        <w:rPr>
          <w:rFonts w:ascii="Times New Roman" w:hAnsi="Times New Roman"/>
          <w:b/>
          <w:sz w:val="28"/>
          <w:szCs w:val="28"/>
        </w:rPr>
        <w:t>2</w:t>
      </w:r>
      <w:r w:rsidRPr="006F3E97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6F3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2</w:t>
      </w:r>
      <w:r w:rsidRPr="006F3E97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5B35DC" w:rsidRPr="0062384C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5DC" w:rsidRPr="0062384C" w:rsidRDefault="005B3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C0C0C0"/>
        </w:rPr>
      </w:pPr>
    </w:p>
    <w:p w:rsidR="005B35DC" w:rsidRPr="0062384C" w:rsidRDefault="00732276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4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:rsidR="005B35DC" w:rsidRPr="0062384C" w:rsidRDefault="00732276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4C">
        <w:rPr>
          <w:rFonts w:ascii="Times New Roman" w:eastAsia="Times New Roman" w:hAnsi="Times New Roman" w:cs="Times New Roman"/>
          <w:sz w:val="28"/>
          <w:szCs w:val="28"/>
        </w:rPr>
        <w:t xml:space="preserve">по экономике администрации </w:t>
      </w:r>
    </w:p>
    <w:p w:rsidR="005B35DC" w:rsidRPr="0062384C" w:rsidRDefault="00732276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4C">
        <w:rPr>
          <w:rFonts w:ascii="Times New Roman" w:eastAsia="Times New Roman" w:hAnsi="Times New Roman" w:cs="Times New Roman"/>
          <w:sz w:val="28"/>
          <w:szCs w:val="28"/>
        </w:rPr>
        <w:t>Асбестовского город</w:t>
      </w:r>
      <w:r w:rsidR="00CB6699">
        <w:rPr>
          <w:rFonts w:ascii="Times New Roman" w:eastAsia="Times New Roman" w:hAnsi="Times New Roman" w:cs="Times New Roman"/>
          <w:sz w:val="28"/>
          <w:szCs w:val="28"/>
        </w:rPr>
        <w:t xml:space="preserve">ского округа                                                 </w:t>
      </w:r>
      <w:r w:rsidRPr="0062384C">
        <w:rPr>
          <w:rFonts w:ascii="Times New Roman" w:eastAsia="Times New Roman" w:hAnsi="Times New Roman" w:cs="Times New Roman"/>
          <w:sz w:val="28"/>
          <w:szCs w:val="28"/>
        </w:rPr>
        <w:t>А.Н. Чеснокова</w:t>
      </w:r>
    </w:p>
    <w:sectPr w:rsidR="005B35DC" w:rsidRPr="0062384C" w:rsidSect="00E8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B35DC"/>
    <w:rsid w:val="00007BF9"/>
    <w:rsid w:val="000F60B2"/>
    <w:rsid w:val="00206F59"/>
    <w:rsid w:val="00234598"/>
    <w:rsid w:val="00277ECF"/>
    <w:rsid w:val="002A0087"/>
    <w:rsid w:val="002D10E8"/>
    <w:rsid w:val="00370762"/>
    <w:rsid w:val="003A19C2"/>
    <w:rsid w:val="00455234"/>
    <w:rsid w:val="00526FF5"/>
    <w:rsid w:val="00534F8B"/>
    <w:rsid w:val="00564121"/>
    <w:rsid w:val="005B35DC"/>
    <w:rsid w:val="005E6A2C"/>
    <w:rsid w:val="0062384C"/>
    <w:rsid w:val="006A4BD0"/>
    <w:rsid w:val="00732276"/>
    <w:rsid w:val="0074301F"/>
    <w:rsid w:val="00774544"/>
    <w:rsid w:val="007973BB"/>
    <w:rsid w:val="008605E4"/>
    <w:rsid w:val="0086125F"/>
    <w:rsid w:val="00970EB0"/>
    <w:rsid w:val="00B751A7"/>
    <w:rsid w:val="00BD679B"/>
    <w:rsid w:val="00C35B95"/>
    <w:rsid w:val="00C43DB5"/>
    <w:rsid w:val="00CB085E"/>
    <w:rsid w:val="00CB6699"/>
    <w:rsid w:val="00D17A0E"/>
    <w:rsid w:val="00D4090F"/>
    <w:rsid w:val="00D525B8"/>
    <w:rsid w:val="00E07C0A"/>
    <w:rsid w:val="00E8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DC78-F3CF-4E7B-879C-CF2B3BA8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5</cp:revision>
  <dcterms:created xsi:type="dcterms:W3CDTF">2024-02-29T08:27:00Z</dcterms:created>
  <dcterms:modified xsi:type="dcterms:W3CDTF">2024-03-05T07:43:00Z</dcterms:modified>
</cp:coreProperties>
</file>